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1E" w:rsidRDefault="00D11E1E" w:rsidP="00D11E1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0C4733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</w:t>
      </w:r>
    </w:p>
    <w:p w:rsidR="00D11E1E" w:rsidRDefault="00D11E1E" w:rsidP="00D11E1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D11E1E" w:rsidRDefault="00D11E1E" w:rsidP="00D11E1E">
      <w:pPr>
        <w:rPr>
          <w:rFonts w:ascii="ＭＳ 明朝" w:eastAsia="ＭＳ 明朝" w:hAnsi="ＭＳ 明朝"/>
        </w:rPr>
      </w:pPr>
    </w:p>
    <w:p w:rsidR="00D11E1E" w:rsidRPr="00D0294A" w:rsidRDefault="000C4733" w:rsidP="00D11E1E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参 加 申 込 書</w:t>
      </w:r>
    </w:p>
    <w:p w:rsidR="00D11E1E" w:rsidRDefault="00D11E1E" w:rsidP="00D11E1E">
      <w:pPr>
        <w:rPr>
          <w:rFonts w:ascii="ＭＳ 明朝" w:eastAsia="ＭＳ 明朝" w:hAnsi="ＭＳ 明朝"/>
        </w:rPr>
      </w:pPr>
    </w:p>
    <w:p w:rsidR="00D11E1E" w:rsidRDefault="00D11E1E" w:rsidP="00D11E1E">
      <w:pPr>
        <w:rPr>
          <w:rFonts w:ascii="ＭＳ 明朝" w:eastAsia="ＭＳ 明朝" w:hAnsi="ＭＳ 明朝"/>
        </w:rPr>
      </w:pPr>
    </w:p>
    <w:p w:rsidR="00D11E1E" w:rsidRDefault="00D11E1E" w:rsidP="00D11E1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十和田市長　　小山田　久　様</w:t>
      </w:r>
    </w:p>
    <w:tbl>
      <w:tblPr>
        <w:tblStyle w:val="a9"/>
        <w:tblW w:w="0" w:type="auto"/>
        <w:tblInd w:w="481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</w:tblGrid>
      <w:tr w:rsidR="00D11E1E" w:rsidTr="00A459DB">
        <w:trPr>
          <w:trHeight w:val="737"/>
        </w:trPr>
        <w:tc>
          <w:tcPr>
            <w:tcW w:w="4812" w:type="dxa"/>
          </w:tcPr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</w:tr>
      <w:tr w:rsidR="00D11E1E" w:rsidTr="00A459DB">
        <w:trPr>
          <w:trHeight w:val="737"/>
        </w:trPr>
        <w:tc>
          <w:tcPr>
            <w:tcW w:w="4812" w:type="dxa"/>
          </w:tcPr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または代表企業名</w:t>
            </w:r>
          </w:p>
        </w:tc>
      </w:tr>
      <w:tr w:rsidR="00D11E1E" w:rsidTr="00A459DB">
        <w:trPr>
          <w:trHeight w:val="737"/>
        </w:trPr>
        <w:tc>
          <w:tcPr>
            <w:tcW w:w="4812" w:type="dxa"/>
          </w:tcPr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</w:tr>
      <w:tr w:rsidR="00D11E1E" w:rsidTr="00A459DB">
        <w:trPr>
          <w:trHeight w:val="737"/>
        </w:trPr>
        <w:tc>
          <w:tcPr>
            <w:tcW w:w="4812" w:type="dxa"/>
          </w:tcPr>
          <w:p w:rsidR="00D11E1E" w:rsidRPr="007166FC" w:rsidRDefault="00D11E1E" w:rsidP="00A459DB">
            <w:pPr>
              <w:rPr>
                <w:rFonts w:ascii="Century" w:eastAsia="ＭＳ 明朝" w:hAnsi="Century"/>
              </w:rPr>
            </w:pPr>
            <w:r w:rsidRPr="00D11E1E">
              <w:rPr>
                <w:rFonts w:ascii="Century" w:eastAsia="ＭＳ 明朝" w:hAnsi="Century"/>
                <w:w w:val="94"/>
                <w:kern w:val="0"/>
                <w:fitText w:val="880" w:id="-1736171776"/>
              </w:rPr>
              <w:t>TEL,FA</w:t>
            </w:r>
            <w:r w:rsidRPr="00D11E1E">
              <w:rPr>
                <w:rFonts w:ascii="Century" w:eastAsia="ＭＳ 明朝" w:hAnsi="Century"/>
                <w:spacing w:val="6"/>
                <w:w w:val="94"/>
                <w:kern w:val="0"/>
                <w:fitText w:val="880" w:id="-1736171776"/>
              </w:rPr>
              <w:t>X</w:t>
            </w:r>
          </w:p>
        </w:tc>
      </w:tr>
      <w:tr w:rsidR="00D11E1E" w:rsidTr="00A459DB">
        <w:trPr>
          <w:trHeight w:val="737"/>
        </w:trPr>
        <w:tc>
          <w:tcPr>
            <w:tcW w:w="4812" w:type="dxa"/>
          </w:tcPr>
          <w:p w:rsidR="00D11E1E" w:rsidRPr="007166FC" w:rsidRDefault="00D11E1E" w:rsidP="00A459DB">
            <w:pPr>
              <w:rPr>
                <w:rFonts w:ascii="Century" w:eastAsia="ＭＳ 明朝" w:hAnsi="Century"/>
              </w:rPr>
            </w:pPr>
            <w:r w:rsidRPr="00D11E1E">
              <w:rPr>
                <w:rFonts w:ascii="Century" w:eastAsia="ＭＳ 明朝" w:hAnsi="Century"/>
                <w:spacing w:val="44"/>
                <w:kern w:val="0"/>
                <w:fitText w:val="880" w:id="-1736171775"/>
              </w:rPr>
              <w:t>E-mai</w:t>
            </w:r>
            <w:r w:rsidRPr="00D11E1E">
              <w:rPr>
                <w:rFonts w:ascii="Century" w:eastAsia="ＭＳ 明朝" w:hAnsi="Century"/>
                <w:spacing w:val="3"/>
                <w:kern w:val="0"/>
                <w:fitText w:val="880" w:id="-1736171775"/>
              </w:rPr>
              <w:t>l</w:t>
            </w:r>
          </w:p>
        </w:tc>
      </w:tr>
      <w:tr w:rsidR="00D11E1E" w:rsidTr="00A459DB">
        <w:trPr>
          <w:trHeight w:val="737"/>
        </w:trPr>
        <w:tc>
          <w:tcPr>
            <w:tcW w:w="4812" w:type="dxa"/>
          </w:tcPr>
          <w:p w:rsidR="00D11E1E" w:rsidRDefault="00D11E1E" w:rsidP="00A459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職氏名</w:t>
            </w:r>
          </w:p>
        </w:tc>
      </w:tr>
    </w:tbl>
    <w:p w:rsidR="00D11E1E" w:rsidRPr="00D0294A" w:rsidRDefault="00D11E1E" w:rsidP="00D11E1E">
      <w:pPr>
        <w:jc w:val="right"/>
        <w:rPr>
          <w:rFonts w:ascii="ＭＳ 明朝" w:eastAsia="ＭＳ 明朝" w:hAnsi="ＭＳ 明朝"/>
        </w:rPr>
      </w:pPr>
    </w:p>
    <w:p w:rsidR="00D11E1E" w:rsidRPr="00D0294A" w:rsidRDefault="00D11E1E" w:rsidP="00D11E1E">
      <w:pPr>
        <w:rPr>
          <w:rFonts w:ascii="ＭＳ 明朝" w:eastAsia="ＭＳ 明朝" w:hAnsi="ＭＳ 明朝"/>
        </w:rPr>
      </w:pPr>
    </w:p>
    <w:p w:rsidR="00D11E1E" w:rsidRPr="00D0294A" w:rsidRDefault="00D11E1E" w:rsidP="00D11E1E">
      <w:pPr>
        <w:rPr>
          <w:rFonts w:ascii="ＭＳ 明朝" w:eastAsia="ＭＳ 明朝" w:hAnsi="ＭＳ 明朝"/>
        </w:rPr>
      </w:pPr>
      <w:r w:rsidRPr="00D0294A">
        <w:rPr>
          <w:rFonts w:ascii="ＭＳ 明朝" w:eastAsia="ＭＳ 明朝" w:hAnsi="ＭＳ 明朝" w:hint="eastAsia"/>
        </w:rPr>
        <w:t>「</w:t>
      </w:r>
      <w:r w:rsidR="00EC4059">
        <w:rPr>
          <w:rFonts w:ascii="ＭＳ 明朝" w:eastAsia="ＭＳ 明朝" w:hAnsi="ＭＳ 明朝" w:hint="eastAsia"/>
        </w:rPr>
        <w:t>第二期</w:t>
      </w:r>
      <w:r w:rsidRPr="00D0294A">
        <w:rPr>
          <w:rFonts w:ascii="ＭＳ 明朝" w:eastAsia="ＭＳ 明朝" w:hAnsi="ＭＳ 明朝" w:hint="eastAsia"/>
        </w:rPr>
        <w:t>十和田市浄化槽整備事業」に</w:t>
      </w:r>
      <w:r w:rsidR="000C4733">
        <w:rPr>
          <w:rFonts w:ascii="ＭＳ 明朝" w:eastAsia="ＭＳ 明朝" w:hAnsi="ＭＳ 明朝" w:hint="eastAsia"/>
        </w:rPr>
        <w:t>参加したいので</w:t>
      </w:r>
      <w:r w:rsidRPr="00D0294A">
        <w:rPr>
          <w:rFonts w:ascii="ＭＳ 明朝" w:eastAsia="ＭＳ 明朝" w:hAnsi="ＭＳ 明朝" w:hint="eastAsia"/>
        </w:rPr>
        <w:t>、下記のとおり参加いたします。</w:t>
      </w:r>
    </w:p>
    <w:p w:rsidR="00D11E1E" w:rsidRPr="00D0294A" w:rsidRDefault="00D11E1E" w:rsidP="00D11E1E">
      <w:pPr>
        <w:rPr>
          <w:rFonts w:ascii="ＭＳ 明朝" w:eastAsia="ＭＳ 明朝" w:hAnsi="ＭＳ 明朝"/>
        </w:rPr>
      </w:pPr>
    </w:p>
    <w:p w:rsidR="00D11E1E" w:rsidRPr="00D0294A" w:rsidRDefault="00D11E1E" w:rsidP="00D11E1E">
      <w:pPr>
        <w:pStyle w:val="aa"/>
      </w:pPr>
      <w:r w:rsidRPr="00D0294A">
        <w:rPr>
          <w:rFonts w:hint="eastAsia"/>
        </w:rPr>
        <w:t>記</w:t>
      </w:r>
    </w:p>
    <w:p w:rsidR="00D11E1E" w:rsidRDefault="00D11E1E" w:rsidP="00D11E1E">
      <w:pPr>
        <w:rPr>
          <w:rFonts w:ascii="ＭＳ 明朝" w:eastAsia="ＭＳ 明朝" w:hAnsi="ＭＳ 明朝"/>
        </w:rPr>
      </w:pPr>
    </w:p>
    <w:p w:rsidR="000C4733" w:rsidRPr="00D0294A" w:rsidRDefault="000C4733" w:rsidP="00D11E1E">
      <w:pPr>
        <w:rPr>
          <w:rFonts w:ascii="ＭＳ 明朝" w:eastAsia="ＭＳ 明朝" w:hAnsi="ＭＳ 明朝"/>
        </w:rPr>
      </w:pPr>
    </w:p>
    <w:tbl>
      <w:tblPr>
        <w:tblStyle w:val="a9"/>
        <w:tblW w:w="9581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463"/>
      </w:tblGrid>
      <w:tr w:rsidR="000C4733" w:rsidRPr="00D0294A" w:rsidTr="000C4733">
        <w:trPr>
          <w:trHeight w:val="680"/>
        </w:trPr>
        <w:tc>
          <w:tcPr>
            <w:tcW w:w="3118" w:type="dxa"/>
            <w:vAlign w:val="center"/>
          </w:tcPr>
          <w:p w:rsidR="000C4733" w:rsidRPr="00D0294A" w:rsidRDefault="000C4733" w:rsidP="00A459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名・グループ名</w:t>
            </w:r>
          </w:p>
        </w:tc>
        <w:tc>
          <w:tcPr>
            <w:tcW w:w="6463" w:type="dxa"/>
            <w:vAlign w:val="center"/>
          </w:tcPr>
          <w:p w:rsidR="000C4733" w:rsidRPr="00D0294A" w:rsidRDefault="000C4733" w:rsidP="00A459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0C4733" w:rsidRDefault="000C4733" w:rsidP="000C4733">
      <w:pPr>
        <w:rPr>
          <w:rFonts w:ascii="ＭＳ 明朝" w:eastAsia="ＭＳ 明朝" w:hAnsi="ＭＳ 明朝"/>
        </w:rPr>
      </w:pPr>
    </w:p>
    <w:p w:rsidR="000C4733" w:rsidRDefault="000C4733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0C4733" w:rsidSect="009E58B5">
      <w:pgSz w:w="11906" w:h="16838" w:code="9"/>
      <w:pgMar w:top="1134" w:right="851" w:bottom="851" w:left="1418" w:header="851" w:footer="0" w:gutter="0"/>
      <w:pgNumType w:fmt="numberInDash"/>
      <w:cols w:space="425"/>
      <w:docGrid w:type="linesAndChars" w:linePitch="364" w:charSpace="21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BD8" w:rsidRDefault="002F3BD8" w:rsidP="00C77378">
      <w:r>
        <w:separator/>
      </w:r>
    </w:p>
  </w:endnote>
  <w:endnote w:type="continuationSeparator" w:id="0">
    <w:p w:rsidR="002F3BD8" w:rsidRDefault="002F3BD8" w:rsidP="00C7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BD8" w:rsidRDefault="002F3BD8" w:rsidP="00C77378">
      <w:r>
        <w:separator/>
      </w:r>
    </w:p>
  </w:footnote>
  <w:footnote w:type="continuationSeparator" w:id="0">
    <w:p w:rsidR="002F3BD8" w:rsidRDefault="002F3BD8" w:rsidP="00C7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E4414"/>
    <w:multiLevelType w:val="hybridMultilevel"/>
    <w:tmpl w:val="798A1924"/>
    <w:lvl w:ilvl="0" w:tplc="4028D3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9C0D0F"/>
    <w:multiLevelType w:val="hybridMultilevel"/>
    <w:tmpl w:val="0C2C703C"/>
    <w:lvl w:ilvl="0" w:tplc="73587B6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78"/>
    <w:rsid w:val="000123F4"/>
    <w:rsid w:val="00022994"/>
    <w:rsid w:val="0003595B"/>
    <w:rsid w:val="00051A08"/>
    <w:rsid w:val="000A2077"/>
    <w:rsid w:val="000C4146"/>
    <w:rsid w:val="000C4733"/>
    <w:rsid w:val="000D079F"/>
    <w:rsid w:val="00107157"/>
    <w:rsid w:val="00117B7C"/>
    <w:rsid w:val="00140519"/>
    <w:rsid w:val="001417A3"/>
    <w:rsid w:val="00181AD4"/>
    <w:rsid w:val="00185A5A"/>
    <w:rsid w:val="00190337"/>
    <w:rsid w:val="001B5DB2"/>
    <w:rsid w:val="001E2248"/>
    <w:rsid w:val="001E4C32"/>
    <w:rsid w:val="00217CF5"/>
    <w:rsid w:val="00241B37"/>
    <w:rsid w:val="00286781"/>
    <w:rsid w:val="00296AFF"/>
    <w:rsid w:val="002B2F61"/>
    <w:rsid w:val="002E5C6B"/>
    <w:rsid w:val="002F387D"/>
    <w:rsid w:val="002F3BD8"/>
    <w:rsid w:val="0030469B"/>
    <w:rsid w:val="00334156"/>
    <w:rsid w:val="00357E76"/>
    <w:rsid w:val="00375FD8"/>
    <w:rsid w:val="003A630B"/>
    <w:rsid w:val="003E1670"/>
    <w:rsid w:val="004043B3"/>
    <w:rsid w:val="00414480"/>
    <w:rsid w:val="00422FE3"/>
    <w:rsid w:val="004235DB"/>
    <w:rsid w:val="004604ED"/>
    <w:rsid w:val="00473912"/>
    <w:rsid w:val="0048446E"/>
    <w:rsid w:val="004A7263"/>
    <w:rsid w:val="004B57FC"/>
    <w:rsid w:val="004D45F5"/>
    <w:rsid w:val="00521511"/>
    <w:rsid w:val="005501E9"/>
    <w:rsid w:val="00557DF2"/>
    <w:rsid w:val="005732A0"/>
    <w:rsid w:val="00581396"/>
    <w:rsid w:val="005813DA"/>
    <w:rsid w:val="005C10C8"/>
    <w:rsid w:val="005D6340"/>
    <w:rsid w:val="005E1C75"/>
    <w:rsid w:val="00622057"/>
    <w:rsid w:val="0063042B"/>
    <w:rsid w:val="00640DB5"/>
    <w:rsid w:val="006511BD"/>
    <w:rsid w:val="00696B92"/>
    <w:rsid w:val="006D72E3"/>
    <w:rsid w:val="006E29FC"/>
    <w:rsid w:val="00711727"/>
    <w:rsid w:val="007166FC"/>
    <w:rsid w:val="00721E12"/>
    <w:rsid w:val="0073372B"/>
    <w:rsid w:val="00766C8C"/>
    <w:rsid w:val="007D4632"/>
    <w:rsid w:val="007E7260"/>
    <w:rsid w:val="008038E8"/>
    <w:rsid w:val="00804FD3"/>
    <w:rsid w:val="008762BE"/>
    <w:rsid w:val="00883F1E"/>
    <w:rsid w:val="008C12DD"/>
    <w:rsid w:val="008E2E6F"/>
    <w:rsid w:val="008E6515"/>
    <w:rsid w:val="008F519C"/>
    <w:rsid w:val="008F77F8"/>
    <w:rsid w:val="00907265"/>
    <w:rsid w:val="00907826"/>
    <w:rsid w:val="00910E43"/>
    <w:rsid w:val="009445C0"/>
    <w:rsid w:val="00957047"/>
    <w:rsid w:val="009716C8"/>
    <w:rsid w:val="0099400D"/>
    <w:rsid w:val="00995DBD"/>
    <w:rsid w:val="009B43D4"/>
    <w:rsid w:val="009E58B5"/>
    <w:rsid w:val="00A0440F"/>
    <w:rsid w:val="00A0507D"/>
    <w:rsid w:val="00A20F99"/>
    <w:rsid w:val="00A47A6B"/>
    <w:rsid w:val="00A7291E"/>
    <w:rsid w:val="00AB07C4"/>
    <w:rsid w:val="00AC299D"/>
    <w:rsid w:val="00AF7F93"/>
    <w:rsid w:val="00B101B9"/>
    <w:rsid w:val="00B1316B"/>
    <w:rsid w:val="00B3016F"/>
    <w:rsid w:val="00B37A82"/>
    <w:rsid w:val="00B557F0"/>
    <w:rsid w:val="00B6206C"/>
    <w:rsid w:val="00B7530D"/>
    <w:rsid w:val="00B87CB1"/>
    <w:rsid w:val="00BB4BD0"/>
    <w:rsid w:val="00BC17C3"/>
    <w:rsid w:val="00C3171C"/>
    <w:rsid w:val="00C41852"/>
    <w:rsid w:val="00C43023"/>
    <w:rsid w:val="00C6608B"/>
    <w:rsid w:val="00C77378"/>
    <w:rsid w:val="00CC18FA"/>
    <w:rsid w:val="00D0294A"/>
    <w:rsid w:val="00D11E1E"/>
    <w:rsid w:val="00D206EF"/>
    <w:rsid w:val="00D51895"/>
    <w:rsid w:val="00D608DB"/>
    <w:rsid w:val="00D92191"/>
    <w:rsid w:val="00DA5687"/>
    <w:rsid w:val="00DE069F"/>
    <w:rsid w:val="00DF3AE6"/>
    <w:rsid w:val="00E02E6B"/>
    <w:rsid w:val="00E12596"/>
    <w:rsid w:val="00E377DD"/>
    <w:rsid w:val="00E567C1"/>
    <w:rsid w:val="00E86915"/>
    <w:rsid w:val="00EA7E1D"/>
    <w:rsid w:val="00EB5089"/>
    <w:rsid w:val="00EB726B"/>
    <w:rsid w:val="00EC363C"/>
    <w:rsid w:val="00EC4059"/>
    <w:rsid w:val="00F204F3"/>
    <w:rsid w:val="00F639B2"/>
    <w:rsid w:val="00F84CA2"/>
    <w:rsid w:val="00FB5C03"/>
    <w:rsid w:val="00FD130A"/>
    <w:rsid w:val="00FD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89305A1"/>
  <w15:chartTrackingRefBased/>
  <w15:docId w15:val="{D7C0907E-3FD1-4694-9E99-1A58670C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378"/>
  </w:style>
  <w:style w:type="paragraph" w:styleId="a5">
    <w:name w:val="footer"/>
    <w:basedOn w:val="a"/>
    <w:link w:val="a6"/>
    <w:uiPriority w:val="99"/>
    <w:unhideWhenUsed/>
    <w:rsid w:val="00C77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378"/>
  </w:style>
  <w:style w:type="paragraph" w:styleId="a7">
    <w:name w:val="Date"/>
    <w:basedOn w:val="a"/>
    <w:next w:val="a"/>
    <w:link w:val="a8"/>
    <w:uiPriority w:val="99"/>
    <w:semiHidden/>
    <w:unhideWhenUsed/>
    <w:rsid w:val="00C77378"/>
  </w:style>
  <w:style w:type="character" w:customStyle="1" w:styleId="a8">
    <w:name w:val="日付 (文字)"/>
    <w:basedOn w:val="a0"/>
    <w:link w:val="a7"/>
    <w:uiPriority w:val="99"/>
    <w:semiHidden/>
    <w:rsid w:val="00C77378"/>
  </w:style>
  <w:style w:type="table" w:styleId="a9">
    <w:name w:val="Table Grid"/>
    <w:basedOn w:val="a1"/>
    <w:uiPriority w:val="39"/>
    <w:rsid w:val="0018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0294A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D0294A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D0294A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D0294A"/>
    <w:rPr>
      <w:rFonts w:ascii="ＭＳ 明朝" w:eastAsia="ＭＳ 明朝" w:hAnsi="ＭＳ 明朝"/>
    </w:rPr>
  </w:style>
  <w:style w:type="paragraph" w:styleId="ae">
    <w:name w:val="List Paragraph"/>
    <w:basedOn w:val="a"/>
    <w:uiPriority w:val="34"/>
    <w:qFormat/>
    <w:rsid w:val="00D11E1E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F63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639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E210-5BC3-47E8-B4B9-1BD99FA8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-054</dc:creator>
  <cp:keywords/>
  <dc:description/>
  <cp:lastModifiedBy>suido-053</cp:lastModifiedBy>
  <cp:revision>2</cp:revision>
  <cp:lastPrinted>2021-12-14T23:48:00Z</cp:lastPrinted>
  <dcterms:created xsi:type="dcterms:W3CDTF">2021-12-15T07:29:00Z</dcterms:created>
  <dcterms:modified xsi:type="dcterms:W3CDTF">2021-12-15T07:29:00Z</dcterms:modified>
</cp:coreProperties>
</file>